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A8" w:rsidRDefault="00A514A8" w:rsidP="000D35C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D44C6" w:rsidRDefault="005D44C6" w:rsidP="000D35C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Default="00AD0BB4" w:rsidP="000D35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AZ PODRĘCZNIKÓW NA ROK SZKOLNY 20</w:t>
      </w:r>
      <w:r w:rsidR="00300C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="00B113B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202</w:t>
      </w:r>
      <w:r w:rsidR="00B113B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3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8D34B2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ECHNIKUM ZAWODOWE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5A69F9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                                              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C549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</w:t>
      </w:r>
      <w:r w:rsidR="00FC343A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BB47D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-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B113B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BB47D8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Z  ( technik usług fryzjerskich + technik technologii żywności)</w:t>
      </w:r>
    </w:p>
    <w:p w:rsidR="000D35CD" w:rsidRPr="003549CF" w:rsidRDefault="000D35CD" w:rsidP="000D35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tbl>
      <w:tblPr>
        <w:tblW w:w="5575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7797"/>
        <w:gridCol w:w="3544"/>
      </w:tblGrid>
      <w:tr w:rsidR="00341B62" w:rsidRPr="00341B62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376C" w:rsidRPr="00341B62" w:rsidRDefault="00ED376C" w:rsidP="0062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RZEDMIOTY OGÓLNOKSZTAŁCĄCE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D376C" w:rsidRPr="00341B62" w:rsidRDefault="00ED376C" w:rsidP="00ED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ODRĘCZNIKI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D376C" w:rsidRPr="00341B62" w:rsidRDefault="00ED376C" w:rsidP="00AD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UWAGI</w:t>
            </w:r>
          </w:p>
        </w:tc>
      </w:tr>
      <w:tr w:rsidR="005B54C2" w:rsidRPr="005B54C2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76C" w:rsidRPr="005B54C2" w:rsidRDefault="00ED376C" w:rsidP="00AD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5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C54" w:rsidRPr="00550143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 1. Część 2”. Podręcznik do języka polskiego dla  liceum ogólnokształcącego i technikum”</w:t>
            </w:r>
          </w:p>
          <w:p w:rsidR="00441C54" w:rsidRPr="00550143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Małgorzata Chmiel, Anna Cisowska, Joanna Kościerzyńska, Helena Kusy, Aleksandra Wróblewska</w:t>
            </w: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441C54" w:rsidRPr="00550143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14/2/2019</w:t>
            </w:r>
          </w:p>
          <w:p w:rsidR="00441C54" w:rsidRPr="00550143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1C54" w:rsidRPr="00550143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 2. Część 1”. Podręcznik do języka polskiego dla  liceum ogólnokształcącego i technikum”</w:t>
            </w:r>
          </w:p>
          <w:p w:rsidR="00441C54" w:rsidRPr="00550143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Małgorzata Chmiel, Anna Cisowska, Joanna Kościerzyńska, Helena Kusy, Aleksandra Wróblewska</w:t>
            </w: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8262EF" w:rsidRPr="005B54C2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1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14/3/202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76C" w:rsidRPr="005B54C2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49" w:rsidRPr="005D44C6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913" w:rsidRPr="005D44C6" w:rsidRDefault="00F53913" w:rsidP="00F5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ulse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”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udent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pl-PL"/>
              </w:rPr>
              <w:t>,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Book A2+B1</w:t>
            </w:r>
          </w:p>
          <w:p w:rsidR="00F53913" w:rsidRPr="005D44C6" w:rsidRDefault="00F53913" w:rsidP="00F5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utorzy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dręcznika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therine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cBeth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atrici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illy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arolin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torowicz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asińska, 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                   </w:t>
            </w:r>
            <w:r w:rsidR="00820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                  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ćwiczeń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: “Impulse 2” Workbook A2+/B1</w:t>
            </w:r>
          </w:p>
          <w:p w:rsidR="00486A49" w:rsidRPr="005D44C6" w:rsidRDefault="00F53913" w:rsidP="0084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Macmillan Education                                                  </w:t>
            </w:r>
            <w:r w:rsidR="00820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r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MEN: 1129/2/2021                                     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A49" w:rsidRPr="005D44C6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8A4" w:rsidRPr="005D44C6" w:rsidRDefault="004C18A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Język niemiecki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2”. 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Carl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dleckova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etr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lusty</w:t>
            </w:r>
            <w:proofErr w:type="spellEnd"/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Klett.pl</w:t>
            </w:r>
          </w:p>
          <w:p w:rsidR="004C18A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29/2/2020</w:t>
            </w:r>
          </w:p>
          <w:p w:rsidR="002F19F1" w:rsidRPr="005D44C6" w:rsidRDefault="002F19F1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19F1" w:rsidRPr="005D44C6" w:rsidRDefault="002F19F1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 : „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2”</w:t>
            </w:r>
          </w:p>
          <w:p w:rsidR="002F19F1" w:rsidRPr="005D44C6" w:rsidRDefault="002F19F1" w:rsidP="002F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Carl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dleckova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etr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lusty</w:t>
            </w:r>
            <w:proofErr w:type="spellEnd"/>
          </w:p>
          <w:p w:rsidR="002F19F1" w:rsidRPr="005D44C6" w:rsidRDefault="002F19F1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Klett.pl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8A4" w:rsidRPr="005D44C6" w:rsidRDefault="004C18A4" w:rsidP="00D2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596"/>
              <w:gridCol w:w="81"/>
            </w:tblGrid>
            <w:tr w:rsidR="005D44C6" w:rsidRPr="005D44C6" w:rsidTr="00AA64B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41C54" w:rsidRPr="005D44C6" w:rsidRDefault="00441C54" w:rsidP="00441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D44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ręcznik: Poznać przeszłość 2. Podręcznik do historii dla liceum ogólnokształcącego i technikum. Zakres podstawowy</w:t>
                  </w:r>
                </w:p>
                <w:p w:rsidR="00441C54" w:rsidRPr="005D44C6" w:rsidRDefault="00441C54" w:rsidP="00441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D44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torzy: Adam Kucharski, Aneta Niewęgłowsk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41C54" w:rsidRPr="005D44C6" w:rsidRDefault="00441C54" w:rsidP="00441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Nowa Era </w:t>
            </w:r>
          </w:p>
          <w:p w:rsidR="00756F97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21/2/202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3BD" w:rsidRPr="005D44C6" w:rsidRDefault="00B113BD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y przedsiębiorczości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13BD" w:rsidRPr="005D44C6" w:rsidRDefault="00961653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: „Krok w przedsiębiorczość”</w:t>
            </w:r>
          </w:p>
          <w:p w:rsidR="00961653" w:rsidRPr="005D44C6" w:rsidRDefault="00961653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Zbigniew Makieła, Tomasz Rachwał</w:t>
            </w:r>
          </w:p>
          <w:p w:rsidR="00961653" w:rsidRPr="005D44C6" w:rsidRDefault="00961653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961653" w:rsidRPr="005D44C6" w:rsidRDefault="00961653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dopuszczenia: 1039/2019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3BD" w:rsidRPr="005D44C6" w:rsidRDefault="00B113BD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Biologia na czasie</w:t>
            </w:r>
            <w:r w:rsidR="00CF3571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                                                     </w:t>
            </w:r>
            <w:r w:rsidR="00820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</w:t>
            </w:r>
            <w:r w:rsidR="00CF3571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="00CF3571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min</w:t>
            </w:r>
            <w:proofErr w:type="spellEnd"/>
            <w:r w:rsidR="00CF3571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Holeczek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</w:t>
            </w:r>
            <w:r w:rsidR="00CF3571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756F97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06/2/202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o jest chemia 1” Chemia ogólna i nieorganiczna. Podręcznik dla liceum ogólnokształcącego i technikum. Zakres podstawowy.</w:t>
            </w:r>
          </w:p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Romuald Hassa, Aleksandr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anusz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94/1/2019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Odkryć fizykę 2”. Podręcznik do fizyki dla liceum ogólnokształcącego i technikum, zakres podstawowy.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rcin Braun, Weronika Śliwa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01/2/202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E19" w:rsidRPr="005D44C6" w:rsidRDefault="00D46E19" w:rsidP="00D4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”.Podręcznik do matematyki dla liceum ogólnokształcącego i technikum. Zakres podstawowy.</w:t>
            </w:r>
          </w:p>
          <w:p w:rsidR="00D46E19" w:rsidRPr="005D44C6" w:rsidRDefault="00D46E19" w:rsidP="00D4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utorzy: Wojciech Babiński, Lech Chańko, Karolin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  <w:p w:rsidR="00D46E19" w:rsidRPr="005D44C6" w:rsidRDefault="00D46E19" w:rsidP="00D4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D46E19" w:rsidRPr="005D44C6" w:rsidRDefault="00D46E19" w:rsidP="00D4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e : 971/1/2019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”.Podręcznik do matematyki dla liceum ogólnokształcącego i technikum. Zakres podstawowy.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Wojciech Babiński, Lech Chańko, Karolina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5D44C6" w:rsidRDefault="00441C54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e : 971/2/202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formatyka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raz bajty. Informatyka dla szkół ponadpodstawowych. Zakres podstawowy. Klasa I”</w:t>
            </w:r>
          </w:p>
          <w:p w:rsidR="00441C54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Grażyna Koba</w:t>
            </w:r>
          </w:p>
          <w:p w:rsidR="00756F97" w:rsidRPr="005D44C6" w:rsidRDefault="00441C54" w:rsidP="0044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: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5D44C6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0B44" w:rsidRPr="005D44C6" w:rsidTr="00820B44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eografia </w:t>
            </w:r>
            <w:bookmarkStart w:id="0" w:name="_GoBack"/>
            <w:bookmarkEnd w:id="0"/>
          </w:p>
          <w:p w:rsidR="00820B44" w:rsidRPr="005D44C6" w:rsidRDefault="00820B44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1”. Podręcznik dla liceum ogólnokształcącego i technikum, zakres rozszerzony.</w:t>
            </w:r>
          </w:p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Roman Malarz, Marek Więckowski, Paweł </w:t>
            </w:r>
            <w:proofErr w:type="spellStart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h</w:t>
            </w:r>
            <w:proofErr w:type="spellEnd"/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820B44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73/1/2019</w:t>
            </w:r>
          </w:p>
          <w:p w:rsidR="00820B44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2”. Podręcznik dla liceum ogólnokształcącego i technikum, zakres rozszerzony.</w:t>
            </w:r>
          </w:p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Tomasz Rachwał, Wioletta Kilar.</w:t>
            </w:r>
          </w:p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820B44" w:rsidRPr="005D44C6" w:rsidRDefault="00820B44" w:rsidP="0082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73/2/202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B44" w:rsidRPr="005D44C6" w:rsidRDefault="00820B44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C5ED8" w:rsidRPr="005D44C6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Pr="005D44C6" w:rsidRDefault="00A514A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0D35CD" w:rsidRPr="005D44C6" w:rsidRDefault="000D35CD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113BD" w:rsidRPr="005D44C6" w:rsidRDefault="00B113BD" w:rsidP="008D27C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C0D7F" w:rsidRPr="005D44C6" w:rsidRDefault="00FC0D7F" w:rsidP="008D27C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16207F" w:rsidRDefault="0016207F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17595D" w:rsidRPr="005D44C6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D44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USŁUG FRYZJERSKICH</w:t>
      </w:r>
    </w:p>
    <w:tbl>
      <w:tblPr>
        <w:tblW w:w="5574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7"/>
        <w:gridCol w:w="6736"/>
        <w:gridCol w:w="3969"/>
      </w:tblGrid>
      <w:tr w:rsidR="005D44C6" w:rsidRPr="005D44C6" w:rsidTr="00A514A8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5D44C6" w:rsidRDefault="00943268" w:rsidP="007E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5D44C6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Pr="005D44C6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5D44C6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D7F" w:rsidRPr="005D44C6" w:rsidRDefault="00FC0D7F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hp we fryzjerstwie</w:t>
            </w:r>
          </w:p>
          <w:p w:rsidR="003E6E0C" w:rsidRPr="005D44C6" w:rsidRDefault="003E6E0C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D7F" w:rsidRPr="005D44C6" w:rsidRDefault="00BD446F" w:rsidP="00FE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Bezpieczeństwo i higiena pracy”.                                          Autorzy: Wanda Bukała, Krzysztof Szczęch                                 Wydawnictwo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D7F" w:rsidRPr="005D44C6" w:rsidRDefault="00FC0D7F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D7F" w:rsidRPr="005D44C6" w:rsidRDefault="00FC0D7F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e fryzjerstwie</w:t>
            </w:r>
          </w:p>
          <w:p w:rsidR="003E6E0C" w:rsidRPr="005D44C6" w:rsidRDefault="003E6E0C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6F" w:rsidRPr="005D44C6" w:rsidRDefault="004B4EEA" w:rsidP="00B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  <w:r w:rsidR="00BD446F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"Język angielski zawodowy w branży fryzjersko-kosmetycznej"</w:t>
            </w:r>
            <w:r w:rsidR="00BD446F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rzy: Magdalena </w:t>
            </w:r>
            <w:proofErr w:type="spellStart"/>
            <w:r w:rsidR="00BD446F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ulczyk</w:t>
            </w:r>
            <w:proofErr w:type="spellEnd"/>
            <w:r w:rsidR="00BD446F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olska, Anna Dul, Piotr </w:t>
            </w:r>
            <w:proofErr w:type="spellStart"/>
            <w:r w:rsidR="00BD446F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howski</w:t>
            </w:r>
            <w:proofErr w:type="spellEnd"/>
          </w:p>
          <w:p w:rsidR="00FC0D7F" w:rsidRPr="005D44C6" w:rsidRDefault="00BD446F" w:rsidP="00B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  <w:p w:rsidR="00CA30BC" w:rsidRPr="005D44C6" w:rsidRDefault="00CA30BC" w:rsidP="00B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dania: 20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D7F" w:rsidRPr="005D44C6" w:rsidRDefault="00FC0D7F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5D44C6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y fryzjerstwa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5D44C6" w:rsidRDefault="00FE798F" w:rsidP="00FE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Podstawy fryzjerstwa.                                                       Autorzy: Teresa Kulikowska-Jakubik i Małgorzata Richter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</w:t>
            </w:r>
            <w:r w:rsidR="000D35CD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N/ 2013, symbol 161406 WSIP 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5D44C6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268" w:rsidRPr="005D44C6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i fryzjerskie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873" w:rsidRDefault="009B3B28" w:rsidP="009B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D5CFA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Techniki fryzjerskie - strzyżenie włosów, formowanie fryzur i ondulowanie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rzy: Teresa Kulikowska Jakubik i Małgorzata Richter Wydawnictwo: MEN/2017, symbol 161407 WSIP </w:t>
            </w: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943268" w:rsidRPr="005D44C6" w:rsidRDefault="002D5CFA" w:rsidP="009B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</w:t>
            </w:r>
            <w:r w:rsidR="009B3B28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i fryzjerskie pielęgnacji włosów                                                          Autorzy: Teresa Kulikowska-Jakubik, Małgorzata Richter                    </w:t>
            </w:r>
            <w:r w:rsidR="000D35CD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: MEN 48/2013,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5D44C6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1858" w:rsidRPr="005D44C6" w:rsidRDefault="007E553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D44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D35CD" w:rsidRPr="005D44C6" w:rsidRDefault="000D35CD" w:rsidP="000D35C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00160C" w:rsidRPr="005D44C6" w:rsidRDefault="0000160C" w:rsidP="000D35C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00160C" w:rsidRPr="005D44C6" w:rsidRDefault="0000160C" w:rsidP="000D35C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45BA9" w:rsidRPr="005D44C6" w:rsidRDefault="00DC5ED8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D44C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TECHNOLOGII ŻYWNOŚCI</w:t>
      </w:r>
    </w:p>
    <w:tbl>
      <w:tblPr>
        <w:tblW w:w="5625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0"/>
        <w:gridCol w:w="6744"/>
        <w:gridCol w:w="3970"/>
      </w:tblGrid>
      <w:tr w:rsidR="005D44C6" w:rsidRPr="005D44C6" w:rsidTr="00A514A8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5D44C6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5D44C6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Pr="005D44C6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5D44C6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0F0" w:rsidRPr="005D44C6" w:rsidRDefault="005960F0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hp w branży spożywczej</w:t>
            </w:r>
          </w:p>
          <w:p w:rsidR="005960F0" w:rsidRPr="005D44C6" w:rsidRDefault="005960F0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0F0" w:rsidRPr="005D44C6" w:rsidRDefault="00D9057A" w:rsidP="00EA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Bezpieczeństwo i higiena pracy”.                                          Autorzy: Wanda Bukała, Krzysztof Szczęch                                 Wydawnictwo: WSiP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0F0" w:rsidRPr="005D44C6" w:rsidRDefault="005960F0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314" w:rsidRPr="005D44C6" w:rsidRDefault="00FF5314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 branży spożywczej</w:t>
            </w:r>
          </w:p>
          <w:p w:rsidR="00FF5314" w:rsidRPr="005D44C6" w:rsidRDefault="00FF5314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E2" w:rsidRPr="005D44C6" w:rsidRDefault="00EA5BE2" w:rsidP="00EA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: "Język angielski zawodowy dla technika usług kelnerskich i technika żywienia i usług gastronomicznych</w:t>
            </w:r>
          </w:p>
          <w:p w:rsidR="00EA5BE2" w:rsidRPr="005D44C6" w:rsidRDefault="00EA5BE2" w:rsidP="00EA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atarzyna Sarna, Rafał Sarn</w:t>
            </w:r>
            <w:r w:rsidR="008E4540"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  <w:p w:rsidR="00EA5BE2" w:rsidRPr="005D44C6" w:rsidRDefault="00EA5BE2" w:rsidP="00EA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  <w:p w:rsidR="00FF5314" w:rsidRPr="005D44C6" w:rsidRDefault="00EA5BE2" w:rsidP="00EA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dania: 202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14" w:rsidRPr="005D44C6" w:rsidRDefault="00FF5314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5D44C6" w:rsidRDefault="00943268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 w produkcji spożywczej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ika w produkcji cukierniczej”</w:t>
            </w: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atarzyna  Kocierz</w:t>
            </w: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10</w:t>
            </w:r>
          </w:p>
          <w:p w:rsidR="00442A41" w:rsidRPr="005D44C6" w:rsidRDefault="00442A41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Podstawy techniki w przemyśle spożywczym”</w:t>
            </w: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A. Dąbrowski</w:t>
            </w:r>
          </w:p>
          <w:p w:rsidR="00943268" w:rsidRPr="005D44C6" w:rsidRDefault="00BB7525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9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5D44C6" w:rsidRDefault="00943268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4C6" w:rsidRPr="005D44C6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5D44C6" w:rsidRDefault="00943268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e produkcji cukierniczej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e produkcji cukierniczej” Część I          Autorzy: Magdalena  Kaźmierczak</w:t>
            </w: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011</w:t>
            </w:r>
          </w:p>
          <w:p w:rsidR="00442A41" w:rsidRPr="005D44C6" w:rsidRDefault="00442A41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e produkcji cukierniczej” Część 2</w:t>
            </w:r>
          </w:p>
          <w:p w:rsidR="00BB7525" w:rsidRPr="005D44C6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gdalena  Kaźmierczak</w:t>
            </w:r>
          </w:p>
          <w:p w:rsidR="00943268" w:rsidRPr="005D44C6" w:rsidRDefault="00BB7525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1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5D44C6" w:rsidRDefault="00943268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1858" w:rsidRPr="005D44C6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Pr="005D44C6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Pr="005D44C6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D81858" w:rsidRPr="005D44C6" w:rsidSect="003C549A">
      <w:footerReference w:type="default" r:id="rId8"/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C6" w:rsidRDefault="002A16C6" w:rsidP="007D2CE2">
      <w:pPr>
        <w:spacing w:after="0" w:line="240" w:lineRule="auto"/>
      </w:pPr>
      <w:r>
        <w:separator/>
      </w:r>
    </w:p>
  </w:endnote>
  <w:endnote w:type="continuationSeparator" w:id="0">
    <w:p w:rsidR="002A16C6" w:rsidRDefault="002A16C6" w:rsidP="007D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96451"/>
      <w:docPartObj>
        <w:docPartGallery w:val="Page Numbers (Bottom of Page)"/>
        <w:docPartUnique/>
      </w:docPartObj>
    </w:sdtPr>
    <w:sdtEndPr/>
    <w:sdtContent>
      <w:p w:rsidR="007D2CE2" w:rsidRDefault="007D2C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AE">
          <w:rPr>
            <w:noProof/>
          </w:rPr>
          <w:t>5</w:t>
        </w:r>
        <w:r>
          <w:fldChar w:fldCharType="end"/>
        </w:r>
      </w:p>
    </w:sdtContent>
  </w:sdt>
  <w:p w:rsidR="007D2CE2" w:rsidRDefault="007D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C6" w:rsidRDefault="002A16C6" w:rsidP="007D2CE2">
      <w:pPr>
        <w:spacing w:after="0" w:line="240" w:lineRule="auto"/>
      </w:pPr>
      <w:r>
        <w:separator/>
      </w:r>
    </w:p>
  </w:footnote>
  <w:footnote w:type="continuationSeparator" w:id="0">
    <w:p w:rsidR="002A16C6" w:rsidRDefault="002A16C6" w:rsidP="007D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12ED"/>
    <w:multiLevelType w:val="hybridMultilevel"/>
    <w:tmpl w:val="C0642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0BD"/>
    <w:multiLevelType w:val="hybridMultilevel"/>
    <w:tmpl w:val="15AAA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0980"/>
    <w:multiLevelType w:val="hybridMultilevel"/>
    <w:tmpl w:val="D442A8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CB"/>
    <w:rsid w:val="0000160C"/>
    <w:rsid w:val="00004504"/>
    <w:rsid w:val="00022C9D"/>
    <w:rsid w:val="00030796"/>
    <w:rsid w:val="0003201E"/>
    <w:rsid w:val="00032F27"/>
    <w:rsid w:val="00047429"/>
    <w:rsid w:val="00054458"/>
    <w:rsid w:val="0005605C"/>
    <w:rsid w:val="00084611"/>
    <w:rsid w:val="000922B3"/>
    <w:rsid w:val="00097ED6"/>
    <w:rsid w:val="000A2F70"/>
    <w:rsid w:val="000A4DB9"/>
    <w:rsid w:val="000B0846"/>
    <w:rsid w:val="000C3E50"/>
    <w:rsid w:val="000D35CD"/>
    <w:rsid w:val="000E3873"/>
    <w:rsid w:val="000E4473"/>
    <w:rsid w:val="00102346"/>
    <w:rsid w:val="00117B00"/>
    <w:rsid w:val="00120003"/>
    <w:rsid w:val="00126E3A"/>
    <w:rsid w:val="0014450E"/>
    <w:rsid w:val="0016207F"/>
    <w:rsid w:val="00175823"/>
    <w:rsid w:val="0017595D"/>
    <w:rsid w:val="0018734D"/>
    <w:rsid w:val="001C321A"/>
    <w:rsid w:val="001C6506"/>
    <w:rsid w:val="001D03C3"/>
    <w:rsid w:val="001E6ECE"/>
    <w:rsid w:val="001F61A3"/>
    <w:rsid w:val="00204FC8"/>
    <w:rsid w:val="002054AA"/>
    <w:rsid w:val="0021257D"/>
    <w:rsid w:val="0022021C"/>
    <w:rsid w:val="00240B0E"/>
    <w:rsid w:val="00242677"/>
    <w:rsid w:val="00247701"/>
    <w:rsid w:val="00254433"/>
    <w:rsid w:val="00256F58"/>
    <w:rsid w:val="00265FAD"/>
    <w:rsid w:val="00267F28"/>
    <w:rsid w:val="00273926"/>
    <w:rsid w:val="00274967"/>
    <w:rsid w:val="00285EDF"/>
    <w:rsid w:val="00297FEA"/>
    <w:rsid w:val="002A0506"/>
    <w:rsid w:val="002A16C6"/>
    <w:rsid w:val="002A2BA9"/>
    <w:rsid w:val="002C5CEC"/>
    <w:rsid w:val="002D5CFA"/>
    <w:rsid w:val="002E61C4"/>
    <w:rsid w:val="002F19F1"/>
    <w:rsid w:val="002F20EE"/>
    <w:rsid w:val="002F4CEC"/>
    <w:rsid w:val="00300C20"/>
    <w:rsid w:val="003042DE"/>
    <w:rsid w:val="003053FD"/>
    <w:rsid w:val="00307EA8"/>
    <w:rsid w:val="00320447"/>
    <w:rsid w:val="00324966"/>
    <w:rsid w:val="00341B62"/>
    <w:rsid w:val="00347B92"/>
    <w:rsid w:val="0035212F"/>
    <w:rsid w:val="003549CF"/>
    <w:rsid w:val="003671BD"/>
    <w:rsid w:val="00372063"/>
    <w:rsid w:val="00384ED6"/>
    <w:rsid w:val="003851D4"/>
    <w:rsid w:val="0039008B"/>
    <w:rsid w:val="003929AA"/>
    <w:rsid w:val="003A359B"/>
    <w:rsid w:val="003C0242"/>
    <w:rsid w:val="003C11F4"/>
    <w:rsid w:val="003C549A"/>
    <w:rsid w:val="003C61CB"/>
    <w:rsid w:val="003E3BEB"/>
    <w:rsid w:val="003E6E0C"/>
    <w:rsid w:val="00401EEE"/>
    <w:rsid w:val="00410E91"/>
    <w:rsid w:val="00441C54"/>
    <w:rsid w:val="00442A41"/>
    <w:rsid w:val="00443497"/>
    <w:rsid w:val="0044374F"/>
    <w:rsid w:val="00445BA9"/>
    <w:rsid w:val="0044678B"/>
    <w:rsid w:val="00446CEB"/>
    <w:rsid w:val="00456F87"/>
    <w:rsid w:val="00480A09"/>
    <w:rsid w:val="00486A49"/>
    <w:rsid w:val="00487D7B"/>
    <w:rsid w:val="0049743F"/>
    <w:rsid w:val="004B4EEA"/>
    <w:rsid w:val="004C18A4"/>
    <w:rsid w:val="004C5EED"/>
    <w:rsid w:val="004D2381"/>
    <w:rsid w:val="004E79BF"/>
    <w:rsid w:val="004F774E"/>
    <w:rsid w:val="005960F0"/>
    <w:rsid w:val="005A69F9"/>
    <w:rsid w:val="005B54C2"/>
    <w:rsid w:val="005B61FA"/>
    <w:rsid w:val="005D2D24"/>
    <w:rsid w:val="005D44C6"/>
    <w:rsid w:val="005E05D8"/>
    <w:rsid w:val="005F42B9"/>
    <w:rsid w:val="005F6ABD"/>
    <w:rsid w:val="00601894"/>
    <w:rsid w:val="006068BF"/>
    <w:rsid w:val="00622CBF"/>
    <w:rsid w:val="006373D2"/>
    <w:rsid w:val="00641DB6"/>
    <w:rsid w:val="0065427D"/>
    <w:rsid w:val="0066109E"/>
    <w:rsid w:val="00681AD6"/>
    <w:rsid w:val="006C41D5"/>
    <w:rsid w:val="006E6AB0"/>
    <w:rsid w:val="007129CD"/>
    <w:rsid w:val="00715E76"/>
    <w:rsid w:val="00717C4F"/>
    <w:rsid w:val="0074663C"/>
    <w:rsid w:val="0075415F"/>
    <w:rsid w:val="00756F97"/>
    <w:rsid w:val="00772242"/>
    <w:rsid w:val="0078711E"/>
    <w:rsid w:val="007B0E51"/>
    <w:rsid w:val="007C72D2"/>
    <w:rsid w:val="007D2CE2"/>
    <w:rsid w:val="007D2F9E"/>
    <w:rsid w:val="007D51EF"/>
    <w:rsid w:val="007E553B"/>
    <w:rsid w:val="0080028E"/>
    <w:rsid w:val="0081522C"/>
    <w:rsid w:val="008161AF"/>
    <w:rsid w:val="00820B44"/>
    <w:rsid w:val="00822F36"/>
    <w:rsid w:val="00823A91"/>
    <w:rsid w:val="008262EF"/>
    <w:rsid w:val="008326E3"/>
    <w:rsid w:val="00843020"/>
    <w:rsid w:val="00844F38"/>
    <w:rsid w:val="00853B92"/>
    <w:rsid w:val="00882C40"/>
    <w:rsid w:val="008B2C8B"/>
    <w:rsid w:val="008C4105"/>
    <w:rsid w:val="008D27C6"/>
    <w:rsid w:val="008D34B2"/>
    <w:rsid w:val="008E4540"/>
    <w:rsid w:val="008E7BC7"/>
    <w:rsid w:val="008F79A2"/>
    <w:rsid w:val="00927621"/>
    <w:rsid w:val="009333D4"/>
    <w:rsid w:val="00943268"/>
    <w:rsid w:val="00961653"/>
    <w:rsid w:val="009751F5"/>
    <w:rsid w:val="00976BFC"/>
    <w:rsid w:val="009B1315"/>
    <w:rsid w:val="009B3B28"/>
    <w:rsid w:val="009B771C"/>
    <w:rsid w:val="009E713A"/>
    <w:rsid w:val="009F724C"/>
    <w:rsid w:val="009F7EAD"/>
    <w:rsid w:val="00A514A8"/>
    <w:rsid w:val="00A542BE"/>
    <w:rsid w:val="00A57ADE"/>
    <w:rsid w:val="00A60B00"/>
    <w:rsid w:val="00A72130"/>
    <w:rsid w:val="00A7760B"/>
    <w:rsid w:val="00A80E59"/>
    <w:rsid w:val="00A97D21"/>
    <w:rsid w:val="00AD0BB4"/>
    <w:rsid w:val="00AD2233"/>
    <w:rsid w:val="00AD721E"/>
    <w:rsid w:val="00AE689C"/>
    <w:rsid w:val="00AF015B"/>
    <w:rsid w:val="00B113BD"/>
    <w:rsid w:val="00B2706F"/>
    <w:rsid w:val="00B4045D"/>
    <w:rsid w:val="00B4555C"/>
    <w:rsid w:val="00BB47D8"/>
    <w:rsid w:val="00BB6730"/>
    <w:rsid w:val="00BB7525"/>
    <w:rsid w:val="00BC7B0D"/>
    <w:rsid w:val="00BD446F"/>
    <w:rsid w:val="00BF63EC"/>
    <w:rsid w:val="00C149D1"/>
    <w:rsid w:val="00C37DC7"/>
    <w:rsid w:val="00C633B1"/>
    <w:rsid w:val="00C66E06"/>
    <w:rsid w:val="00C73DAE"/>
    <w:rsid w:val="00C910E7"/>
    <w:rsid w:val="00CA2604"/>
    <w:rsid w:val="00CA30BC"/>
    <w:rsid w:val="00CC086B"/>
    <w:rsid w:val="00CD160B"/>
    <w:rsid w:val="00CF3571"/>
    <w:rsid w:val="00D17423"/>
    <w:rsid w:val="00D17F44"/>
    <w:rsid w:val="00D26506"/>
    <w:rsid w:val="00D27467"/>
    <w:rsid w:val="00D32F16"/>
    <w:rsid w:val="00D40B2F"/>
    <w:rsid w:val="00D46E19"/>
    <w:rsid w:val="00D557EB"/>
    <w:rsid w:val="00D64301"/>
    <w:rsid w:val="00D663F5"/>
    <w:rsid w:val="00D710A6"/>
    <w:rsid w:val="00D80761"/>
    <w:rsid w:val="00D81858"/>
    <w:rsid w:val="00D8399B"/>
    <w:rsid w:val="00D9057A"/>
    <w:rsid w:val="00D95193"/>
    <w:rsid w:val="00DB489C"/>
    <w:rsid w:val="00DC5ED8"/>
    <w:rsid w:val="00E07FDB"/>
    <w:rsid w:val="00E1554C"/>
    <w:rsid w:val="00E43A9B"/>
    <w:rsid w:val="00E46FAF"/>
    <w:rsid w:val="00E524C2"/>
    <w:rsid w:val="00E546E8"/>
    <w:rsid w:val="00E677DB"/>
    <w:rsid w:val="00E82CFF"/>
    <w:rsid w:val="00E83449"/>
    <w:rsid w:val="00EA0D09"/>
    <w:rsid w:val="00EA5BE2"/>
    <w:rsid w:val="00EB4F42"/>
    <w:rsid w:val="00ED376C"/>
    <w:rsid w:val="00EE5474"/>
    <w:rsid w:val="00EF4EA0"/>
    <w:rsid w:val="00F4243D"/>
    <w:rsid w:val="00F42619"/>
    <w:rsid w:val="00F438A4"/>
    <w:rsid w:val="00F53913"/>
    <w:rsid w:val="00F678E4"/>
    <w:rsid w:val="00F90D58"/>
    <w:rsid w:val="00F90FC5"/>
    <w:rsid w:val="00FB0456"/>
    <w:rsid w:val="00FB29B0"/>
    <w:rsid w:val="00FB4E2F"/>
    <w:rsid w:val="00FB6554"/>
    <w:rsid w:val="00FC0D7F"/>
    <w:rsid w:val="00FC1C53"/>
    <w:rsid w:val="00FC343A"/>
    <w:rsid w:val="00FD04C1"/>
    <w:rsid w:val="00FE651B"/>
    <w:rsid w:val="00FE798F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E114B-03AA-4B8B-AC8C-B7FAEB4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CE2"/>
  </w:style>
  <w:style w:type="paragraph" w:styleId="Stopka">
    <w:name w:val="footer"/>
    <w:basedOn w:val="Normalny"/>
    <w:link w:val="Stopka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CE2"/>
  </w:style>
  <w:style w:type="paragraph" w:styleId="Tekstdymka">
    <w:name w:val="Balloon Text"/>
    <w:basedOn w:val="Normalny"/>
    <w:link w:val="TekstdymkaZnak"/>
    <w:uiPriority w:val="99"/>
    <w:semiHidden/>
    <w:unhideWhenUsed/>
    <w:rsid w:val="007D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C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A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976D-F75F-4A89-BB36-F32B6B8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Ł</dc:creator>
  <cp:keywords/>
  <dc:description/>
  <cp:lastModifiedBy>RŁ</cp:lastModifiedBy>
  <cp:revision>210</cp:revision>
  <cp:lastPrinted>2019-11-13T09:35:00Z</cp:lastPrinted>
  <dcterms:created xsi:type="dcterms:W3CDTF">2019-06-28T06:09:00Z</dcterms:created>
  <dcterms:modified xsi:type="dcterms:W3CDTF">2022-07-08T09:07:00Z</dcterms:modified>
</cp:coreProperties>
</file>